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5E74A7" w:rsidRPr="005E74A7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несении изменения в приказ Комитета Республики Татарстан по охране объектов культурного наследия от 01.12.2021  № 291-П «О включении выявленного  объекта культурного наследия  «Дом В.И. Щетинкина, начало XIX в., перестроен в 1856 - 1857 гг.», расположенного по адресу: Республика Татарстан, г. Казань, ул. Баумана, д. 32,  в единый государственный реестр объектов культурного наследия (памятников  истории и культуры) народов Российской Федерации в качестве объекта культурного  наследия регионального значения  «Дом В.И. Щетинкина», начало XIX в., перестроен в 1856 - 1857 гг., арх. Киливейн, утверждении границ и режимов использования его территории и предмета охраны»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DE6" w:rsidRDefault="00D16DE6" w:rsidP="00B34670">
      <w:pPr>
        <w:spacing w:after="0" w:line="240" w:lineRule="auto"/>
      </w:pPr>
      <w:r>
        <w:separator/>
      </w:r>
    </w:p>
  </w:endnote>
  <w:endnote w:type="continuationSeparator" w:id="0">
    <w:p w:rsidR="00D16DE6" w:rsidRDefault="00D16DE6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DE6" w:rsidRDefault="00D16DE6" w:rsidP="00B34670">
      <w:pPr>
        <w:spacing w:after="0" w:line="240" w:lineRule="auto"/>
      </w:pPr>
      <w:r>
        <w:separator/>
      </w:r>
    </w:p>
  </w:footnote>
  <w:footnote w:type="continuationSeparator" w:id="0">
    <w:p w:rsidR="00D16DE6" w:rsidRDefault="00D16DE6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5E11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5607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395C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3525"/>
    <w:rsid w:val="00224700"/>
    <w:rsid w:val="00226C17"/>
    <w:rsid w:val="0023034F"/>
    <w:rsid w:val="00231010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879A2"/>
    <w:rsid w:val="0029646D"/>
    <w:rsid w:val="00297E24"/>
    <w:rsid w:val="002A1D29"/>
    <w:rsid w:val="002A2509"/>
    <w:rsid w:val="002A41AF"/>
    <w:rsid w:val="002A4414"/>
    <w:rsid w:val="002A4614"/>
    <w:rsid w:val="002A4E7F"/>
    <w:rsid w:val="002A5508"/>
    <w:rsid w:val="002A58A6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2F6E75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7B0"/>
    <w:rsid w:val="00477B6D"/>
    <w:rsid w:val="00477F19"/>
    <w:rsid w:val="004822AD"/>
    <w:rsid w:val="004834C3"/>
    <w:rsid w:val="00483A41"/>
    <w:rsid w:val="004868F8"/>
    <w:rsid w:val="00486BE0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1EE5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4A7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6F50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67DCF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1BC3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116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4A9B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523B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3D14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A6B1C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4C03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4ADA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1580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16DE6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0508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844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66562"/>
    <w:rsid w:val="00E7145E"/>
    <w:rsid w:val="00E71DF4"/>
    <w:rsid w:val="00E7216C"/>
    <w:rsid w:val="00E737CA"/>
    <w:rsid w:val="00E73A68"/>
    <w:rsid w:val="00E74EE5"/>
    <w:rsid w:val="00E754DA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EF431A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360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D442-0455-47D9-80E4-6797822A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39</cp:revision>
  <cp:lastPrinted>2024-01-16T07:14:00Z</cp:lastPrinted>
  <dcterms:created xsi:type="dcterms:W3CDTF">2022-10-19T11:02:00Z</dcterms:created>
  <dcterms:modified xsi:type="dcterms:W3CDTF">2026-04-27T12:39:00Z</dcterms:modified>
</cp:coreProperties>
</file>